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C465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I lay in Zion for a foundation, a 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I lay in Zion for a foundation, a Ston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лагаю в основание на Сионе, Камень</w:t>
      </w:r>
    </w:p>
    <w:p w14:paraId="79A912DB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A sure Foundation, a sure Foundation.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мень испытанный, Краеугольный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рагоценный, крепко утверждённый</w:t>
      </w:r>
    </w:p>
    <w:p w14:paraId="6645564A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He that believeth shall, shall not make hast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ующий в Него не постыдится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будет жить вовек!</w:t>
      </w:r>
    </w:p>
    <w:p w14:paraId="0D0C431B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 xml:space="preserve">Wonderful (Wonderful) 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удный (Пречудный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Counselor (the Mighty God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оветник (Могучий Бог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The everlasting Father (Father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чный Отец (Отец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 xml:space="preserve">Wonderful (Wonderful) 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ивный (Непостижимый)</w:t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Counselor (The mighty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сланник (Могущественный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The Prince of Peace! (Prince of Peace)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нязь мира (Князь мира)</w:t>
      </w:r>
    </w:p>
    <w:p w14:paraId="2A771DB4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lastRenderedPageBreak/>
        <w:t>I lay in Zion for a foundation, a 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I lay in Zion for a foundation, a Ston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лагаю в основание на Сионе, Камень</w:t>
      </w:r>
    </w:p>
    <w:p w14:paraId="36BB5364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A sure Foundation, a sure Foundation.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мень испытанный, Краеугольный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рагоценный, крепко утверждённый</w:t>
      </w:r>
    </w:p>
    <w:p w14:paraId="4B7AE45E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He that believeth shall, shall not make hast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ующий в Него не постыдится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будет жить вовек!</w:t>
      </w:r>
    </w:p>
    <w:p w14:paraId="4497B71A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I lay in Zion for a foundation, a 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I lay in Zion for a foundation, a Ston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лагаю в основание на Сионе, Камень</w:t>
      </w:r>
    </w:p>
    <w:p w14:paraId="0B5828D4" w14:textId="77777777" w:rsidR="000E24C4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A sure Foundation, a sure Foundation.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мень испытанный, Краеугольный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рагоценный, крепко утверждённый</w:t>
      </w:r>
    </w:p>
    <w:p w14:paraId="13A40989" w14:textId="18719F6A" w:rsidR="008177D9" w:rsidRPr="000E24C4" w:rsidRDefault="000E24C4" w:rsidP="000E24C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E24C4">
        <w:rPr>
          <w:rStyle w:val="Strong"/>
          <w:rFonts w:asciiTheme="majorHAnsi" w:hAnsiTheme="majorHAnsi" w:cstheme="majorHAnsi"/>
          <w:sz w:val="40"/>
          <w:szCs w:val="40"/>
        </w:rPr>
        <w:t>A tried Stone, a precious Cornerstone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sz w:val="40"/>
          <w:szCs w:val="40"/>
        </w:rPr>
        <w:t>He that believeth shall, shall not make haste!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ующий в Него не постыдится,</w:t>
      </w:r>
      <w:r w:rsidRPr="000E24C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E24C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будет жить вовек!</w:t>
      </w:r>
    </w:p>
    <w:sectPr w:rsidR="008177D9" w:rsidRPr="000E2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252655">
    <w:abstractNumId w:val="8"/>
  </w:num>
  <w:num w:numId="2" w16cid:durableId="831264040">
    <w:abstractNumId w:val="6"/>
  </w:num>
  <w:num w:numId="3" w16cid:durableId="737747873">
    <w:abstractNumId w:val="5"/>
  </w:num>
  <w:num w:numId="4" w16cid:durableId="185801615">
    <w:abstractNumId w:val="4"/>
  </w:num>
  <w:num w:numId="5" w16cid:durableId="1093865466">
    <w:abstractNumId w:val="7"/>
  </w:num>
  <w:num w:numId="6" w16cid:durableId="1016153916">
    <w:abstractNumId w:val="3"/>
  </w:num>
  <w:num w:numId="7" w16cid:durableId="1145001810">
    <w:abstractNumId w:val="2"/>
  </w:num>
  <w:num w:numId="8" w16cid:durableId="27027894">
    <w:abstractNumId w:val="1"/>
  </w:num>
  <w:num w:numId="9" w16cid:durableId="20594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C4"/>
    <w:rsid w:val="0015074B"/>
    <w:rsid w:val="0029639D"/>
    <w:rsid w:val="00326F90"/>
    <w:rsid w:val="008177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EB09F6-DDE8-4DC8-9D6B-A680CC8B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E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32:00Z</dcterms:modified>
  <cp:category/>
</cp:coreProperties>
</file>